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80" w:type="dxa"/>
        <w:tblInd w:w="-6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03"/>
        <w:gridCol w:w="2263"/>
        <w:gridCol w:w="2363"/>
        <w:gridCol w:w="2263"/>
        <w:gridCol w:w="2684"/>
        <w:gridCol w:w="2704"/>
      </w:tblGrid>
      <w:tr w:rsidR="003C1606" w:rsidRPr="003C1606" w14:paraId="01CF7632" w14:textId="77777777" w:rsidTr="003C1606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54D8" w14:textId="77777777" w:rsidR="003C1606" w:rsidRPr="003C1606" w:rsidRDefault="003C1606" w:rsidP="003C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D231" w14:textId="77777777" w:rsidR="003C1606" w:rsidRPr="003C1606" w:rsidRDefault="003C1606" w:rsidP="003C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4EA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61D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863D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CC25" w14:textId="77777777" w:rsidR="003C1606" w:rsidRPr="003C1606" w:rsidRDefault="003C1606" w:rsidP="003C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461FC659" w14:textId="77777777" w:rsidTr="003C1606">
        <w:trPr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0BF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5FE9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4BB0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6C82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9D2F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E56A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3C1606" w:rsidRPr="003C1606" w14:paraId="1110DFD3" w14:textId="77777777" w:rsidTr="003C1606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91135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7:00-7:30am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60608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22A57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EFF6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819C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1FCED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4B403D79" w14:textId="77777777" w:rsidTr="003C1606">
        <w:trPr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75F51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7:30-8:00am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09312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701E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148D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37FD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B8BD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06D7E2F3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335BA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8:00-8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11A8E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48856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F216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62B18EA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Cox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9E6C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707D4BF2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A38A8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8:30-9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C373C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FC71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5DCC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126492B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Cox (8:30-8:50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C718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6728C30C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76A51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9:00-9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1016726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oorjahanshah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82EBB9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Li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0881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7D0F50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Brown (9:00-9:50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5DDB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606" w:rsidRPr="003C1606" w14:paraId="04E47052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F9B52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9:30-10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4866B36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oorjahanshah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3CBC8F7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Li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BE9771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Peebl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268B3CA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ha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3619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582E8F88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5BAAD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0:00-10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8C7643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Campbel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545CD5B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Wang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87ED23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Peebl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0453B645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ha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41537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7D10F426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54939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0:30-11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616CA0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Campbel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35047F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ousto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623D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6CF945F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Vian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E1FA6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41FF7F64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355A3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1:00-11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79A8FD3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ri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3063CB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ousto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4BC90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2AD27FA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Vian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87740D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Martinez-Aguirre</w:t>
            </w:r>
          </w:p>
        </w:tc>
      </w:tr>
      <w:tr w:rsidR="003C1606" w:rsidRPr="003C1606" w14:paraId="14C8904B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6E41E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1:30-12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4629FCA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ri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53CDB35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606">
              <w:rPr>
                <w:rFonts w:ascii="Calibri" w:eastAsia="Times New Roman" w:hAnsi="Calibri" w:cs="Calibri"/>
                <w:color w:val="000000"/>
              </w:rPr>
              <w:t>Al-Rakab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1566BF7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Rieg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C196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DF7C18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Martinez-Aguirre</w:t>
            </w:r>
          </w:p>
        </w:tc>
      </w:tr>
      <w:tr w:rsidR="003C1606" w:rsidRPr="003C1606" w14:paraId="7088F56C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459D2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2:00-12:30pm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5806BF8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ragomi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5EF849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606">
              <w:rPr>
                <w:rFonts w:ascii="Calibri" w:eastAsia="Times New Roman" w:hAnsi="Calibri" w:cs="Calibri"/>
                <w:color w:val="000000"/>
              </w:rPr>
              <w:t>Al-Rakab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20BDDB0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Rieg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E87D33D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ert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BBF9A2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opper</w:t>
            </w:r>
          </w:p>
        </w:tc>
      </w:tr>
      <w:tr w:rsidR="003C1606" w:rsidRPr="003C1606" w14:paraId="352B60BD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C1FBA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2:30-1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0A9A073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ragomi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5213073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o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7D09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9D94ED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ert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0B2C48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opper</w:t>
            </w:r>
          </w:p>
        </w:tc>
      </w:tr>
      <w:tr w:rsidR="003C1606" w:rsidRPr="003C1606" w14:paraId="0AEBE1AF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B14BD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:00-1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7BC78DF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ragomi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319D5D5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ack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2F07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06DA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BB14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7F85B8C3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DAC9A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1:30-2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341FF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18D7BA5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ack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55CC0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7993F8D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Inozemtseva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ED1D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4E2D7C5E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E1ADC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2:00-2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933E0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27B7FCE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hmad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86F0728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Robert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6727B6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Inozemtseva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5BBA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1C35F6E0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8F58B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2:30-3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0B5B4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8079CE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hmad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71BDE2E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Robert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7596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CFA2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7DEF22AF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CAC24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3:00-3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6174C6D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ham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57FCA67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uert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28B930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Waltone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0F934A6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oofan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B393A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6EE7E295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291C1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3:30-4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156E6E76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ham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4890541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Huert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3F6210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Waltone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745D4E3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oofan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DD9C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  <w:tr w:rsidR="003C1606" w:rsidRPr="003C1606" w14:paraId="591777B8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C58AD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4:00-4:3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1612CA1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olopil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F23F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073147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Rima Wood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413DC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AAC7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2DC54838" w14:textId="77777777" w:rsidTr="003C1606">
        <w:trPr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8BEE8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4:30-5:00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vAlign w:val="bottom"/>
            <w:hideMark/>
          </w:tcPr>
          <w:p w14:paraId="0BA0CE29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endiola (4:30-5:15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3311A262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erez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468F58E0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Rima Wood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169F6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ABB0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11EDBB36" w14:textId="77777777" w:rsidTr="003C1606">
        <w:trPr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055ED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5:00-5:30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vAlign w:val="center"/>
            <w:hideMark/>
          </w:tcPr>
          <w:p w14:paraId="649D26CF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noWrap/>
            <w:vAlign w:val="bottom"/>
            <w:hideMark/>
          </w:tcPr>
          <w:p w14:paraId="7BE6B880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erez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0F684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3E1513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B3BB1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06" w:rsidRPr="003C1606" w14:paraId="7B5B03B3" w14:textId="77777777" w:rsidTr="003C1606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3CC26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1606">
              <w:rPr>
                <w:rFonts w:ascii="Arial" w:eastAsia="Times New Roman" w:hAnsi="Arial" w:cs="Arial"/>
                <w:sz w:val="24"/>
                <w:szCs w:val="24"/>
              </w:rPr>
              <w:t>5:30-6: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BBD3A" w14:textId="77777777" w:rsidR="003C1606" w:rsidRPr="003C1606" w:rsidRDefault="003C1606" w:rsidP="003C1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7115D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21EEF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9A44B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0B98D" w14:textId="77777777" w:rsidR="003C1606" w:rsidRPr="003C1606" w:rsidRDefault="003C1606" w:rsidP="003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886E29" w14:textId="77777777" w:rsidR="00F52814" w:rsidRPr="00DC3C2E" w:rsidRDefault="00F52814" w:rsidP="00F52814">
      <w:pPr>
        <w:rPr>
          <w:sz w:val="2"/>
          <w:szCs w:val="2"/>
        </w:rPr>
      </w:pPr>
    </w:p>
    <w:sectPr w:rsidR="00F52814" w:rsidRPr="00DC3C2E" w:rsidSect="001B3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CA17" w14:textId="77777777" w:rsidR="001B34A6" w:rsidRDefault="001B34A6" w:rsidP="001B34A6">
      <w:pPr>
        <w:spacing w:after="0" w:line="240" w:lineRule="auto"/>
      </w:pPr>
      <w:r>
        <w:separator/>
      </w:r>
    </w:p>
  </w:endnote>
  <w:endnote w:type="continuationSeparator" w:id="0">
    <w:p w14:paraId="7E14853A" w14:textId="77777777" w:rsidR="001B34A6" w:rsidRDefault="001B34A6" w:rsidP="001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34F" w14:textId="77777777" w:rsidR="001B34A6" w:rsidRDefault="001B3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4F0E" w14:textId="43715C7C" w:rsidR="001B34A6" w:rsidRPr="001B34A6" w:rsidRDefault="001B34A6" w:rsidP="001B34A6">
    <w:pPr>
      <w:pStyle w:val="Footer"/>
      <w:spacing w:before="240"/>
      <w:jc w:val="center"/>
      <w:rPr>
        <w:b/>
        <w:bCs/>
        <w:sz w:val="28"/>
        <w:szCs w:val="28"/>
      </w:rPr>
    </w:pPr>
    <w:r w:rsidRPr="001B34A6">
      <w:rPr>
        <w:b/>
        <w:bCs/>
        <w:sz w:val="28"/>
        <w:szCs w:val="28"/>
      </w:rPr>
      <w:t>SEQUOIA (SCIENCE</w:t>
    </w:r>
    <w:r>
      <w:rPr>
        <w:b/>
        <w:bCs/>
        <w:sz w:val="28"/>
        <w:szCs w:val="28"/>
      </w:rPr>
      <w:t>)</w:t>
    </w:r>
    <w:r w:rsidRPr="001B34A6">
      <w:rPr>
        <w:b/>
        <w:bCs/>
        <w:sz w:val="28"/>
        <w:szCs w:val="28"/>
      </w:rPr>
      <w:t xml:space="preserve"> BUILDING</w:t>
    </w:r>
  </w:p>
  <w:p w14:paraId="4792FB87" w14:textId="12AE4815" w:rsidR="001B34A6" w:rsidRPr="001B34A6" w:rsidRDefault="001B34A6" w:rsidP="001B34A6">
    <w:pPr>
      <w:pStyle w:val="Footer"/>
      <w:jc w:val="center"/>
      <w:rPr>
        <w:b/>
        <w:bCs/>
        <w:sz w:val="28"/>
        <w:szCs w:val="28"/>
      </w:rPr>
    </w:pPr>
    <w:r w:rsidRPr="001B34A6">
      <w:rPr>
        <w:b/>
        <w:bCs/>
        <w:sz w:val="28"/>
        <w:szCs w:val="28"/>
      </w:rPr>
      <w:t>ROOM 5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4190" w14:textId="77777777" w:rsidR="001B34A6" w:rsidRDefault="001B3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87C5" w14:textId="77777777" w:rsidR="001B34A6" w:rsidRDefault="001B34A6" w:rsidP="001B34A6">
      <w:pPr>
        <w:spacing w:after="0" w:line="240" w:lineRule="auto"/>
      </w:pPr>
      <w:r>
        <w:separator/>
      </w:r>
    </w:p>
  </w:footnote>
  <w:footnote w:type="continuationSeparator" w:id="0">
    <w:p w14:paraId="0277DCAB" w14:textId="77777777" w:rsidR="001B34A6" w:rsidRDefault="001B34A6" w:rsidP="001B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B017" w14:textId="77777777" w:rsidR="001B34A6" w:rsidRDefault="001B3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AA48" w14:textId="77777777" w:rsidR="001B34A6" w:rsidRDefault="001B34A6" w:rsidP="001B34A6">
    <w:pPr>
      <w:pStyle w:val="Header"/>
      <w:jc w:val="center"/>
      <w:rPr>
        <w:b/>
        <w:bCs/>
        <w:sz w:val="28"/>
        <w:szCs w:val="28"/>
      </w:rPr>
    </w:pPr>
    <w:r w:rsidRPr="001B34A6">
      <w:rPr>
        <w:b/>
        <w:bCs/>
        <w:sz w:val="28"/>
        <w:szCs w:val="28"/>
      </w:rPr>
      <w:t xml:space="preserve">CHEMISTRY DEPARTMENT </w:t>
    </w:r>
  </w:p>
  <w:p w14:paraId="732C0810" w14:textId="72F74973" w:rsidR="001B34A6" w:rsidRPr="001B34A6" w:rsidRDefault="001B34A6" w:rsidP="001B34A6">
    <w:pPr>
      <w:pStyle w:val="Header"/>
      <w:jc w:val="center"/>
      <w:rPr>
        <w:b/>
        <w:bCs/>
        <w:sz w:val="28"/>
        <w:szCs w:val="28"/>
        <w:u w:val="single"/>
      </w:rPr>
    </w:pPr>
    <w:r w:rsidRPr="001B34A6">
      <w:rPr>
        <w:b/>
        <w:bCs/>
        <w:sz w:val="28"/>
        <w:szCs w:val="28"/>
        <w:u w:val="single"/>
      </w:rPr>
      <w:t>HELP OFFICE</w:t>
    </w:r>
  </w:p>
  <w:p w14:paraId="41398527" w14:textId="3A96360B" w:rsidR="001B34A6" w:rsidRPr="001B34A6" w:rsidRDefault="001B34A6" w:rsidP="001B34A6">
    <w:pPr>
      <w:pStyle w:val="Header"/>
      <w:jc w:val="center"/>
      <w:rPr>
        <w:b/>
        <w:bCs/>
        <w:sz w:val="28"/>
        <w:szCs w:val="28"/>
      </w:rPr>
    </w:pPr>
    <w:r w:rsidRPr="001B34A6">
      <w:rPr>
        <w:b/>
        <w:bCs/>
        <w:sz w:val="28"/>
        <w:szCs w:val="28"/>
      </w:rPr>
      <w:t>CHEM</w:t>
    </w:r>
    <w:r>
      <w:rPr>
        <w:b/>
        <w:bCs/>
        <w:sz w:val="28"/>
        <w:szCs w:val="28"/>
      </w:rPr>
      <w:t xml:space="preserve"> </w:t>
    </w:r>
    <w:r w:rsidRPr="001B34A6">
      <w:rPr>
        <w:b/>
        <w:bCs/>
        <w:sz w:val="28"/>
        <w:szCs w:val="28"/>
      </w:rPr>
      <w:t>4, 1A, 1B, 1E, 6A</w:t>
    </w:r>
  </w:p>
  <w:p w14:paraId="110AC4D4" w14:textId="1CC3513C" w:rsidR="001B34A6" w:rsidRPr="001B34A6" w:rsidRDefault="001B34A6" w:rsidP="001B34A6">
    <w:pPr>
      <w:pStyle w:val="Header"/>
      <w:jc w:val="center"/>
      <w:rPr>
        <w:b/>
        <w:bCs/>
        <w:sz w:val="28"/>
        <w:szCs w:val="28"/>
      </w:rPr>
    </w:pPr>
    <w:r w:rsidRPr="001B34A6">
      <w:rPr>
        <w:b/>
        <w:bCs/>
        <w:sz w:val="28"/>
        <w:szCs w:val="28"/>
      </w:rPr>
      <w:t>SPRING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AF61" w14:textId="77777777" w:rsidR="001B34A6" w:rsidRDefault="001B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A6"/>
    <w:rsid w:val="001B34A6"/>
    <w:rsid w:val="003A75D5"/>
    <w:rsid w:val="003C1606"/>
    <w:rsid w:val="003D14E8"/>
    <w:rsid w:val="00450AF2"/>
    <w:rsid w:val="009571F5"/>
    <w:rsid w:val="00C1262D"/>
    <w:rsid w:val="00DC3C2E"/>
    <w:rsid w:val="00F32AE7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DB95"/>
  <w15:chartTrackingRefBased/>
  <w15:docId w15:val="{DB9D4C7F-3C46-481C-974B-E5E8184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A6"/>
  </w:style>
  <w:style w:type="paragraph" w:styleId="Footer">
    <w:name w:val="footer"/>
    <w:basedOn w:val="Normal"/>
    <w:link w:val="FooterChar"/>
    <w:uiPriority w:val="99"/>
    <w:unhideWhenUsed/>
    <w:rsid w:val="001B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5D74-8BF9-45C7-BC66-8E29BED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z Delgado, Valeria Alejandra</dc:creator>
  <cp:keywords/>
  <dc:description/>
  <cp:lastModifiedBy>Cortez Delgado, Valeria Alejandra</cp:lastModifiedBy>
  <cp:revision>4</cp:revision>
  <cp:lastPrinted>2024-02-02T16:34:00Z</cp:lastPrinted>
  <dcterms:created xsi:type="dcterms:W3CDTF">2024-01-29T16:14:00Z</dcterms:created>
  <dcterms:modified xsi:type="dcterms:W3CDTF">2024-02-02T17:03:00Z</dcterms:modified>
</cp:coreProperties>
</file>